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A394" w14:textId="429244E1" w:rsidR="00A54B25" w:rsidRDefault="00A54B25" w:rsidP="002768C0">
      <w:pPr>
        <w:rPr>
          <w:b/>
          <w:bCs/>
        </w:rPr>
      </w:pPr>
      <w:r>
        <w:rPr>
          <w:b/>
          <w:bCs/>
        </w:rPr>
        <w:t xml:space="preserve">POLSKA MOJA OJCZYZNA </w:t>
      </w:r>
      <w:r w:rsidR="00681C82">
        <w:rPr>
          <w:b/>
          <w:bCs/>
        </w:rPr>
        <w:t xml:space="preserve"> - </w:t>
      </w:r>
      <w:r>
        <w:rPr>
          <w:b/>
          <w:bCs/>
        </w:rPr>
        <w:t>2</w:t>
      </w:r>
      <w:r w:rsidR="00F73104">
        <w:rPr>
          <w:b/>
          <w:bCs/>
        </w:rPr>
        <w:t>9</w:t>
      </w:r>
      <w:r>
        <w:rPr>
          <w:b/>
          <w:bCs/>
        </w:rPr>
        <w:t xml:space="preserve"> KWIECIEŃ 2020</w:t>
      </w:r>
    </w:p>
    <w:p w14:paraId="00693985" w14:textId="5FD04542" w:rsidR="00F73104" w:rsidRDefault="00F73104" w:rsidP="002768C0">
      <w:pPr>
        <w:rPr>
          <w:b/>
          <w:bCs/>
        </w:rPr>
      </w:pPr>
    </w:p>
    <w:p w14:paraId="1FA6682F" w14:textId="08B38B89" w:rsidR="00F73104" w:rsidRPr="00CF54B3" w:rsidRDefault="00F73104" w:rsidP="002768C0">
      <w:pPr>
        <w:rPr>
          <w:b/>
          <w:bCs/>
          <w:u w:val="single"/>
        </w:rPr>
      </w:pPr>
      <w:r w:rsidRPr="00CF54B3">
        <w:rPr>
          <w:b/>
          <w:bCs/>
          <w:u w:val="single"/>
        </w:rPr>
        <w:t xml:space="preserve">Utrwalenie hymnu </w:t>
      </w:r>
      <w:r w:rsidR="00C03F5D" w:rsidRPr="00CF54B3">
        <w:rPr>
          <w:b/>
          <w:bCs/>
          <w:u w:val="single"/>
        </w:rPr>
        <w:t>państwowego „Mazurka Dąbrowskiego”</w:t>
      </w:r>
      <w:r w:rsidRPr="00CF54B3">
        <w:rPr>
          <w:b/>
          <w:bCs/>
          <w:u w:val="single"/>
        </w:rPr>
        <w:t xml:space="preserve"> – zaśpiewanie pierwszej zwrotki</w:t>
      </w:r>
      <w:r w:rsidR="00CF54B3">
        <w:rPr>
          <w:b/>
          <w:bCs/>
          <w:u w:val="single"/>
        </w:rPr>
        <w:t xml:space="preserve">                                                      </w:t>
      </w:r>
      <w:r w:rsidRPr="00CF54B3">
        <w:rPr>
          <w:b/>
          <w:bCs/>
          <w:u w:val="single"/>
        </w:rPr>
        <w:t xml:space="preserve"> i refrenu</w:t>
      </w:r>
    </w:p>
    <w:p w14:paraId="29E6F899" w14:textId="362C39A9" w:rsidR="00CF54B3" w:rsidRPr="000113FA" w:rsidRDefault="000113FA" w:rsidP="00CF54B3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ypowiedzi dzieci na temat hymnu z wykorzystaniem p</w:t>
      </w:r>
      <w:r w:rsidR="00CF54B3" w:rsidRPr="000113FA">
        <w:rPr>
          <w:b/>
          <w:bCs/>
        </w:rPr>
        <w:t>rezentacj</w:t>
      </w:r>
      <w:r>
        <w:rPr>
          <w:b/>
          <w:bCs/>
        </w:rPr>
        <w:t xml:space="preserve">i </w:t>
      </w:r>
      <w:r w:rsidR="00CF54B3" w:rsidRPr="000113FA">
        <w:rPr>
          <w:b/>
          <w:bCs/>
        </w:rPr>
        <w:t>multimedialn</w:t>
      </w:r>
      <w:r>
        <w:rPr>
          <w:b/>
          <w:bCs/>
        </w:rPr>
        <w:t xml:space="preserve">ej </w:t>
      </w:r>
      <w:r w:rsidR="00CF54B3">
        <w:t xml:space="preserve"> </w:t>
      </w:r>
      <w:r w:rsidR="00CF54B3" w:rsidRPr="00F47C5F">
        <w:t xml:space="preserve"> </w:t>
      </w:r>
      <w:r w:rsidR="00CF54B3" w:rsidRPr="000113FA">
        <w:rPr>
          <w:b/>
          <w:bCs/>
        </w:rPr>
        <w:t>„</w:t>
      </w:r>
      <w:r w:rsidR="00CF54B3" w:rsidRPr="000113FA">
        <w:rPr>
          <w:b/>
          <w:bCs/>
        </w:rPr>
        <w:t>Polskie Symbole Narodowe - Polak Mały</w:t>
      </w:r>
      <w:r w:rsidR="00CF54B3" w:rsidRPr="000113FA">
        <w:rPr>
          <w:b/>
          <w:bCs/>
        </w:rPr>
        <w:t>”</w:t>
      </w:r>
      <w:r w:rsidR="00CF54B3" w:rsidRPr="000113FA">
        <w:rPr>
          <w:b/>
          <w:bCs/>
        </w:rPr>
        <w:t xml:space="preserve">- </w:t>
      </w:r>
      <w:r w:rsidR="00CF54B3" w:rsidRPr="000113FA">
        <w:rPr>
          <w:b/>
          <w:bCs/>
          <w:i/>
          <w:iCs/>
        </w:rPr>
        <w:t>rozdział III</w:t>
      </w:r>
      <w:r w:rsidR="00CF54B3" w:rsidRPr="000113FA">
        <w:rPr>
          <w:b/>
          <w:bCs/>
        </w:rPr>
        <w:t xml:space="preserve"> </w:t>
      </w:r>
    </w:p>
    <w:p w14:paraId="163BAFD0" w14:textId="5B170B91" w:rsidR="00F47C5F" w:rsidRPr="00F47C5F" w:rsidRDefault="00F47C5F" w:rsidP="00CF54B3">
      <w:pPr>
        <w:ind w:left="360"/>
      </w:pPr>
      <w:r w:rsidRPr="00F47C5F">
        <w:t xml:space="preserve">Niech dzieci jeszcze raz </w:t>
      </w:r>
      <w:r w:rsidR="000113FA">
        <w:t xml:space="preserve">zobaczą </w:t>
      </w:r>
      <w:r w:rsidR="00CF54B3">
        <w:t xml:space="preserve"> prezentacje</w:t>
      </w:r>
      <w:r w:rsidR="000113FA">
        <w:t xml:space="preserve">, link poniżej i odpowiedzą na pytania:  </w:t>
      </w:r>
      <w:r w:rsidR="000113FA">
        <w:rPr>
          <w:b/>
          <w:bCs/>
        </w:rPr>
        <w:t>K</w:t>
      </w:r>
      <w:r w:rsidR="000113FA">
        <w:rPr>
          <w:b/>
          <w:bCs/>
        </w:rPr>
        <w:t xml:space="preserve">iedy został napisany hymn ? </w:t>
      </w:r>
      <w:r w:rsidR="000113FA">
        <w:rPr>
          <w:b/>
          <w:bCs/>
        </w:rPr>
        <w:t xml:space="preserve">kto </w:t>
      </w:r>
      <w:r w:rsidR="000113FA">
        <w:rPr>
          <w:b/>
          <w:bCs/>
        </w:rPr>
        <w:t xml:space="preserve">napisał hymn </w:t>
      </w:r>
      <w:r w:rsidR="000113FA">
        <w:rPr>
          <w:b/>
          <w:bCs/>
        </w:rPr>
        <w:t>?</w:t>
      </w:r>
      <w:r w:rsidR="000113FA">
        <w:rPr>
          <w:b/>
          <w:bCs/>
        </w:rPr>
        <w:t xml:space="preserve"> Kiedy najczęściej słyszymy hymn ?</w:t>
      </w:r>
    </w:p>
    <w:p w14:paraId="7E06E46E" w14:textId="77777777" w:rsidR="00CF54B3" w:rsidRDefault="00CF54B3" w:rsidP="00CF54B3">
      <w:pPr>
        <w:rPr>
          <w:b/>
          <w:bCs/>
        </w:rPr>
      </w:pPr>
      <w:hyperlink r:id="rId6" w:history="1">
        <w:r w:rsidRPr="00C03F5D">
          <w:rPr>
            <w:rStyle w:val="Hipercze"/>
            <w:b/>
            <w:bCs/>
          </w:rPr>
          <w:t>https://www.youtube.com/watch?v=FJ83BRqFPBA&amp;list=RDFJ83BRqFPBA&amp;start_radio=1</w:t>
        </w:r>
      </w:hyperlink>
    </w:p>
    <w:p w14:paraId="0D1D849A" w14:textId="31B7E4F0" w:rsidR="00C03F5D" w:rsidRPr="000113FA" w:rsidRDefault="000113FA" w:rsidP="002768C0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Śpiewanie hymnu pierwszej zwrotki i refrenu – </w:t>
      </w:r>
      <w:r w:rsidRPr="000113FA">
        <w:t xml:space="preserve">oczywiście przyjmując  odpowiednią  postawę – stoją na baczność </w:t>
      </w:r>
      <w:r>
        <w:t xml:space="preserve">i wyprostowani- możecie z korzystać z poniższego linku </w:t>
      </w:r>
    </w:p>
    <w:p w14:paraId="23A28DEC" w14:textId="3B70F40C" w:rsidR="000113FA" w:rsidRDefault="00A802C2" w:rsidP="000113FA">
      <w:pPr>
        <w:rPr>
          <w:rStyle w:val="Hipercze"/>
          <w:b/>
          <w:bCs/>
        </w:rPr>
      </w:pPr>
      <w:hyperlink r:id="rId7" w:history="1">
        <w:r w:rsidR="00F73104" w:rsidRPr="00F73104">
          <w:rPr>
            <w:rStyle w:val="Hipercze"/>
            <w:b/>
            <w:bCs/>
          </w:rPr>
          <w:t>https://www.youtube.com/watch?v=ioUutRw9WeQ</w:t>
        </w:r>
      </w:hyperlink>
    </w:p>
    <w:p w14:paraId="774F56DC" w14:textId="6172CA9C" w:rsidR="000113FA" w:rsidRPr="000113FA" w:rsidRDefault="000113FA" w:rsidP="000113FA">
      <w:pPr>
        <w:pStyle w:val="Akapitzlist"/>
        <w:numPr>
          <w:ilvl w:val="0"/>
          <w:numId w:val="3"/>
        </w:numPr>
        <w:rPr>
          <w:rStyle w:val="Hipercze"/>
          <w:b/>
          <w:bCs/>
          <w:color w:val="auto"/>
          <w:u w:val="none"/>
        </w:rPr>
      </w:pPr>
      <w:r w:rsidRPr="000113FA">
        <w:rPr>
          <w:rStyle w:val="Hipercze"/>
          <w:b/>
          <w:bCs/>
          <w:color w:val="auto"/>
          <w:u w:val="none"/>
        </w:rPr>
        <w:t xml:space="preserve">Śpiewanie całego hymnu </w:t>
      </w:r>
      <w:r w:rsidRPr="00A802C2">
        <w:rPr>
          <w:rStyle w:val="Hipercze"/>
          <w:color w:val="auto"/>
          <w:u w:val="none"/>
        </w:rPr>
        <w:t xml:space="preserve">-jeśli chcecie zaśpiewać cały hymn </w:t>
      </w:r>
      <w:r w:rsidR="00A802C2" w:rsidRPr="00A802C2">
        <w:rPr>
          <w:rStyle w:val="Hipercze"/>
          <w:color w:val="auto"/>
          <w:u w:val="none"/>
        </w:rPr>
        <w:t xml:space="preserve">niżej podany link </w:t>
      </w:r>
      <w:proofErr w:type="spellStart"/>
      <w:r w:rsidR="00A802C2" w:rsidRPr="00A802C2">
        <w:rPr>
          <w:rStyle w:val="Hipercze"/>
          <w:color w:val="auto"/>
          <w:u w:val="none"/>
        </w:rPr>
        <w:t>przedstwia</w:t>
      </w:r>
      <w:proofErr w:type="spellEnd"/>
      <w:r w:rsidR="00A802C2" w:rsidRPr="00A802C2">
        <w:rPr>
          <w:rStyle w:val="Hipercze"/>
          <w:color w:val="auto"/>
          <w:u w:val="none"/>
        </w:rPr>
        <w:t xml:space="preserve"> podkład muzyczny wraz z tekstem</w:t>
      </w:r>
      <w:r w:rsidR="00A802C2">
        <w:rPr>
          <w:rStyle w:val="Hipercze"/>
          <w:b/>
          <w:bCs/>
          <w:color w:val="auto"/>
          <w:u w:val="none"/>
        </w:rPr>
        <w:t xml:space="preserve"> </w:t>
      </w:r>
    </w:p>
    <w:p w14:paraId="52BE355D" w14:textId="40208BEC" w:rsidR="00C03F5D" w:rsidRPr="00F73104" w:rsidRDefault="00A802C2" w:rsidP="00F73104">
      <w:pPr>
        <w:rPr>
          <w:b/>
          <w:bCs/>
        </w:rPr>
      </w:pPr>
      <w:hyperlink r:id="rId8" w:history="1">
        <w:r w:rsidR="00C03F5D" w:rsidRPr="00C03F5D">
          <w:rPr>
            <w:rStyle w:val="Hipercze"/>
            <w:b/>
            <w:bCs/>
          </w:rPr>
          <w:t>https://www.youtube.com/watch?v=MyLFTSUWRy8</w:t>
        </w:r>
      </w:hyperlink>
    </w:p>
    <w:p w14:paraId="7EF95EC3" w14:textId="02154A23" w:rsidR="00F73104" w:rsidRPr="00F73104" w:rsidRDefault="00F73104" w:rsidP="002768C0">
      <w:r w:rsidRPr="00B75DFA">
        <w:rPr>
          <w:b/>
          <w:bCs/>
        </w:rPr>
        <w:t>2.Rozwiązanie zagadek</w:t>
      </w:r>
      <w:r w:rsidRPr="00F73104">
        <w:br/>
        <w:t>-</w:t>
      </w:r>
      <w:r w:rsidR="00B75DFA">
        <w:t>J</w:t>
      </w:r>
      <w:r w:rsidRPr="00F73104">
        <w:t>ak się nazywa nasza Ojczyzna ? ( Polska )</w:t>
      </w:r>
      <w:r w:rsidRPr="00F73104">
        <w:br/>
        <w:t>-Biel na niej jest i czerwień , powiewa pięknie ,gdy wiatr się zerwie ( flaga )</w:t>
      </w:r>
      <w:r w:rsidRPr="00F73104">
        <w:br/>
        <w:t>-W górach mieszka wielki ptak. To jest naszej Polski znak, godło</w:t>
      </w:r>
      <w:r w:rsidRPr="00F73104">
        <w:br/>
      </w:r>
      <w:r w:rsidR="00CF54B3">
        <w:t>-</w:t>
      </w:r>
      <w:r w:rsidRPr="00F73104">
        <w:t>Zobaczysz go kiedyś może , to jest przecież biały...(orzeł )</w:t>
      </w:r>
      <w:r w:rsidRPr="00F73104">
        <w:br/>
      </w:r>
      <w:r w:rsidR="00B75DFA">
        <w:t>Słowo , które jest rozwiązanie zagadek dzieci d</w:t>
      </w:r>
      <w:r w:rsidRPr="00F73104">
        <w:t>zielą na sylaby z utrudnieniem</w:t>
      </w:r>
      <w:r w:rsidR="00B75DFA">
        <w:t xml:space="preserve"> </w:t>
      </w:r>
      <w:r w:rsidRPr="00F73104">
        <w:t>(klaskanie po sylabie</w:t>
      </w:r>
      <w:r w:rsidR="00B75DFA">
        <w:t>)</w:t>
      </w:r>
    </w:p>
    <w:p w14:paraId="50BAD527" w14:textId="77777777" w:rsidR="0016723E" w:rsidRDefault="0016723E" w:rsidP="002768C0">
      <w:pPr>
        <w:rPr>
          <w:b/>
          <w:bCs/>
          <w:i/>
          <w:iCs/>
          <w:u w:val="single"/>
        </w:rPr>
      </w:pPr>
    </w:p>
    <w:p w14:paraId="4890C557" w14:textId="62DB21E9" w:rsidR="00F4083C" w:rsidRDefault="00CA08D4" w:rsidP="00F4083C">
      <w:pPr>
        <w:rPr>
          <w:i/>
          <w:iCs/>
        </w:rPr>
      </w:pPr>
      <w:r>
        <w:rPr>
          <w:i/>
          <w:iCs/>
        </w:rPr>
        <w:t>Proszę o przesyłanie na email: przedszkole.biedronk</w:t>
      </w:r>
      <w:r w:rsidR="00031CEB">
        <w:rPr>
          <w:i/>
          <w:iCs/>
        </w:rPr>
        <w:t>a</w:t>
      </w:r>
      <w:r>
        <w:rPr>
          <w:i/>
          <w:iCs/>
        </w:rPr>
        <w:t xml:space="preserve">4@gmail.com </w:t>
      </w:r>
      <w:r w:rsidR="00F73104">
        <w:rPr>
          <w:i/>
          <w:iCs/>
        </w:rPr>
        <w:t>– krótk</w:t>
      </w:r>
      <w:r w:rsidR="00A802C2">
        <w:rPr>
          <w:i/>
          <w:iCs/>
        </w:rPr>
        <w:t xml:space="preserve">ą </w:t>
      </w:r>
      <w:r w:rsidR="00F73104">
        <w:rPr>
          <w:i/>
          <w:iCs/>
        </w:rPr>
        <w:t xml:space="preserve"> informacj</w:t>
      </w:r>
      <w:r w:rsidR="00A802C2">
        <w:rPr>
          <w:i/>
          <w:iCs/>
        </w:rPr>
        <w:t>e</w:t>
      </w:r>
      <w:r w:rsidR="00F73104">
        <w:rPr>
          <w:i/>
          <w:iCs/>
        </w:rPr>
        <w:t xml:space="preserve"> jak dzieci poradziły  w/w   zadaniami</w:t>
      </w:r>
      <w:r w:rsidR="00A802C2">
        <w:rPr>
          <w:i/>
          <w:iCs/>
        </w:rPr>
        <w:t>. Pozdrawiam .</w:t>
      </w:r>
    </w:p>
    <w:p w14:paraId="670B6381" w14:textId="77777777" w:rsidR="00F4083C" w:rsidRDefault="00F4083C" w:rsidP="00F4083C">
      <w:pPr>
        <w:rPr>
          <w:i/>
          <w:iCs/>
        </w:rPr>
      </w:pPr>
    </w:p>
    <w:p w14:paraId="00AE9F31" w14:textId="77777777" w:rsidR="00F4083C" w:rsidRDefault="00F4083C" w:rsidP="00A54B25">
      <w:pPr>
        <w:jc w:val="right"/>
        <w:rPr>
          <w:i/>
          <w:iCs/>
        </w:rPr>
      </w:pPr>
    </w:p>
    <w:p w14:paraId="45B30BF8" w14:textId="6F6FE32F" w:rsidR="0002553A" w:rsidRDefault="00C57440" w:rsidP="00A54B25">
      <w:pPr>
        <w:jc w:val="right"/>
        <w:rPr>
          <w:i/>
          <w:iCs/>
        </w:rPr>
      </w:pPr>
      <w:r w:rsidRPr="00A54B25">
        <w:rPr>
          <w:i/>
          <w:iCs/>
        </w:rPr>
        <w:t>opracowała Jolanta Jackowiak</w:t>
      </w:r>
    </w:p>
    <w:p w14:paraId="326B8653" w14:textId="620CE88E" w:rsidR="00C03F5D" w:rsidRDefault="00C03F5D" w:rsidP="00A54B25">
      <w:pPr>
        <w:jc w:val="right"/>
        <w:rPr>
          <w:i/>
          <w:iCs/>
        </w:rPr>
      </w:pPr>
    </w:p>
    <w:p w14:paraId="24427797" w14:textId="24F293D4" w:rsidR="00C03F5D" w:rsidRDefault="00C03F5D" w:rsidP="00A54B25">
      <w:pPr>
        <w:jc w:val="right"/>
        <w:rPr>
          <w:i/>
          <w:iCs/>
        </w:rPr>
      </w:pPr>
    </w:p>
    <w:p w14:paraId="091DF9CB" w14:textId="5E04A90D" w:rsidR="00C03F5D" w:rsidRDefault="00C03F5D" w:rsidP="00A54B25">
      <w:pPr>
        <w:jc w:val="right"/>
        <w:rPr>
          <w:i/>
          <w:iCs/>
        </w:rPr>
      </w:pPr>
    </w:p>
    <w:p w14:paraId="73D63C6C" w14:textId="7CD9003B" w:rsidR="00C03F5D" w:rsidRDefault="00C03F5D" w:rsidP="00A54B25">
      <w:pPr>
        <w:jc w:val="right"/>
        <w:rPr>
          <w:i/>
          <w:iCs/>
        </w:rPr>
      </w:pPr>
    </w:p>
    <w:p w14:paraId="2BEAC129" w14:textId="680100C2" w:rsidR="00C03F5D" w:rsidRDefault="00C03F5D" w:rsidP="00A54B25">
      <w:pPr>
        <w:jc w:val="right"/>
        <w:rPr>
          <w:i/>
          <w:iCs/>
        </w:rPr>
      </w:pPr>
    </w:p>
    <w:p w14:paraId="0986FB88" w14:textId="1A6C36D9" w:rsidR="00C03F5D" w:rsidRDefault="00C03F5D" w:rsidP="00A54B25">
      <w:pPr>
        <w:jc w:val="right"/>
        <w:rPr>
          <w:i/>
          <w:iCs/>
        </w:rPr>
      </w:pPr>
    </w:p>
    <w:p w14:paraId="4480DD47" w14:textId="1EB5BA59" w:rsidR="00C03F5D" w:rsidRDefault="00C03F5D" w:rsidP="00A54B25">
      <w:pPr>
        <w:jc w:val="right"/>
        <w:rPr>
          <w:i/>
          <w:iCs/>
        </w:rPr>
      </w:pPr>
    </w:p>
    <w:p w14:paraId="3CBA9BBC" w14:textId="4DD5F4E2" w:rsidR="00C03F5D" w:rsidRDefault="00C03F5D" w:rsidP="00A54B25">
      <w:pPr>
        <w:jc w:val="right"/>
        <w:rPr>
          <w:i/>
          <w:iCs/>
        </w:rPr>
      </w:pPr>
    </w:p>
    <w:p w14:paraId="24206F0D" w14:textId="0B50FD40" w:rsidR="00C03F5D" w:rsidRDefault="00C03F5D" w:rsidP="00A54B25">
      <w:pPr>
        <w:jc w:val="right"/>
        <w:rPr>
          <w:i/>
          <w:iCs/>
        </w:rPr>
      </w:pPr>
    </w:p>
    <w:p w14:paraId="3D102437" w14:textId="2F4A3304" w:rsidR="00C03F5D" w:rsidRDefault="00C03F5D" w:rsidP="00A54B25">
      <w:pPr>
        <w:jc w:val="right"/>
        <w:rPr>
          <w:i/>
          <w:iCs/>
        </w:rPr>
      </w:pPr>
    </w:p>
    <w:p w14:paraId="4C93DC8C" w14:textId="77777777" w:rsidR="00C03F5D" w:rsidRDefault="00C03F5D" w:rsidP="00A54B25">
      <w:pPr>
        <w:jc w:val="right"/>
        <w:rPr>
          <w:i/>
          <w:iCs/>
        </w:rPr>
      </w:pPr>
    </w:p>
    <w:p w14:paraId="258B4B83" w14:textId="6BDCAE70" w:rsidR="00C03F5D" w:rsidRDefault="00C03F5D" w:rsidP="00A54B25">
      <w:pPr>
        <w:jc w:val="right"/>
        <w:rPr>
          <w:i/>
          <w:iCs/>
        </w:rPr>
      </w:pPr>
    </w:p>
    <w:p w14:paraId="0C1CF454" w14:textId="77777777" w:rsidR="00C03F5D" w:rsidRDefault="00C03F5D" w:rsidP="00A54B25">
      <w:pPr>
        <w:jc w:val="right"/>
        <w:rPr>
          <w:i/>
          <w:iCs/>
        </w:rPr>
      </w:pPr>
    </w:p>
    <w:p w14:paraId="269D578B" w14:textId="77777777" w:rsidR="00F73104" w:rsidRPr="00F73104" w:rsidRDefault="00F73104" w:rsidP="00F73104">
      <w:pPr>
        <w:rPr>
          <w:b/>
          <w:bCs/>
        </w:rPr>
      </w:pPr>
      <w:r w:rsidRPr="00F73104">
        <w:rPr>
          <w:b/>
          <w:bCs/>
        </w:rPr>
        <w:t xml:space="preserve">Zabawy matematyczne z wykorzystaniem kart pracy – odnajdywanie takich samych obrazków i łączenie w pary , określanie ilość flag i godła, uzupełnianie rytmu o brakujące elementy </w:t>
      </w:r>
    </w:p>
    <w:p w14:paraId="3F574DE1" w14:textId="1C6E11FB" w:rsidR="00681C82" w:rsidRDefault="00681C82" w:rsidP="00A54B25">
      <w:pPr>
        <w:jc w:val="right"/>
        <w:rPr>
          <w:i/>
          <w:iCs/>
        </w:rPr>
      </w:pPr>
    </w:p>
    <w:p w14:paraId="45B488E7" w14:textId="2D5C2207" w:rsidR="00681C82" w:rsidRDefault="00F73104" w:rsidP="00F73104">
      <w:pPr>
        <w:jc w:val="right"/>
        <w:rPr>
          <w:i/>
          <w:iCs/>
        </w:rPr>
      </w:pPr>
      <w:r w:rsidRPr="00F73104">
        <w:rPr>
          <w:b/>
          <w:bCs/>
        </w:rPr>
        <w:t xml:space="preserve">Zabawa Ruch łagodzi stresy </w:t>
      </w:r>
      <w:r w:rsidRPr="00F73104">
        <w:rPr>
          <w:b/>
          <w:bCs/>
        </w:rPr>
        <w:br/>
        <w:t xml:space="preserve"> </w:t>
      </w:r>
      <w:hyperlink r:id="rId9" w:history="1">
        <w:r w:rsidRPr="00F73104">
          <w:rPr>
            <w:rStyle w:val="Hipercze"/>
            <w:b/>
            <w:bCs/>
          </w:rPr>
          <w:t>https://www.youtube.com/watch?v=YQNaA-U9Lcc</w:t>
        </w:r>
      </w:hyperlink>
    </w:p>
    <w:p w14:paraId="065448D0" w14:textId="6CDA5928" w:rsidR="00681C82" w:rsidRPr="00A54B25" w:rsidRDefault="00681C82" w:rsidP="00A54B25">
      <w:pPr>
        <w:jc w:val="right"/>
        <w:rPr>
          <w:i/>
          <w:iCs/>
        </w:rPr>
      </w:pPr>
    </w:p>
    <w:sectPr w:rsidR="00681C82" w:rsidRPr="00A54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56B7A"/>
    <w:multiLevelType w:val="hybridMultilevel"/>
    <w:tmpl w:val="36B40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5A59E6"/>
    <w:multiLevelType w:val="hybridMultilevel"/>
    <w:tmpl w:val="242E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636868"/>
    <w:multiLevelType w:val="hybridMultilevel"/>
    <w:tmpl w:val="FA2E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20"/>
    <w:rsid w:val="000113FA"/>
    <w:rsid w:val="00031CEB"/>
    <w:rsid w:val="000717CA"/>
    <w:rsid w:val="0016723E"/>
    <w:rsid w:val="001E14B7"/>
    <w:rsid w:val="002768C0"/>
    <w:rsid w:val="00331684"/>
    <w:rsid w:val="00636420"/>
    <w:rsid w:val="00681C82"/>
    <w:rsid w:val="00744627"/>
    <w:rsid w:val="008A0120"/>
    <w:rsid w:val="00A54B25"/>
    <w:rsid w:val="00A802C2"/>
    <w:rsid w:val="00B31294"/>
    <w:rsid w:val="00B75DFA"/>
    <w:rsid w:val="00C03F5D"/>
    <w:rsid w:val="00C57440"/>
    <w:rsid w:val="00CA08D4"/>
    <w:rsid w:val="00CF54B3"/>
    <w:rsid w:val="00EF00E4"/>
    <w:rsid w:val="00F4083C"/>
    <w:rsid w:val="00F47C5F"/>
    <w:rsid w:val="00F7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9BC0"/>
  <w15:chartTrackingRefBased/>
  <w15:docId w15:val="{CC4088A9-AEC4-42E7-963E-30A63E6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0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44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4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yLFTSUWRy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oUutRw9W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J83BRqFPBA&amp;list=RDFJ83BRqFPBA&amp;start_radio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NaA-U9Lc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F5EA-3821-446D-BBC8-5D44CDD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ckowiak</dc:creator>
  <cp:keywords/>
  <dc:description/>
  <cp:lastModifiedBy>Jolanta Jackowiak</cp:lastModifiedBy>
  <cp:revision>5</cp:revision>
  <dcterms:created xsi:type="dcterms:W3CDTF">2020-04-28T14:41:00Z</dcterms:created>
  <dcterms:modified xsi:type="dcterms:W3CDTF">2020-04-28T16:17:00Z</dcterms:modified>
</cp:coreProperties>
</file>